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07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253"/>
        <w:gridCol w:w="4819"/>
      </w:tblGrid>
      <w:tr w:rsidR="00E2128D" w:rsidRPr="00925824" w:rsidTr="00925824">
        <w:tc>
          <w:tcPr>
            <w:tcW w:w="4253" w:type="dxa"/>
          </w:tcPr>
          <w:p w:rsidR="00E2128D" w:rsidRPr="00925824" w:rsidRDefault="00E2128D" w:rsidP="00E2128D">
            <w:pPr>
              <w:rPr>
                <w:noProof/>
                <w:sz w:val="24"/>
              </w:rPr>
            </w:pPr>
            <w:r w:rsidRPr="00925824">
              <w:rPr>
                <w:noProof/>
                <w:sz w:val="24"/>
              </w:rPr>
              <w:t xml:space="preserve">Man satin sé casa lucie </w:t>
            </w:r>
          </w:p>
          <w:p w:rsidR="00E2128D" w:rsidRPr="00925824" w:rsidRDefault="00E2128D" w:rsidP="00E2128D">
            <w:pPr>
              <w:rPr>
                <w:sz w:val="24"/>
              </w:rPr>
            </w:pPr>
            <w:r w:rsidRPr="00925824">
              <w:rPr>
                <w:noProof/>
                <w:sz w:val="24"/>
              </w:rPr>
              <w:t>Man satin sé la en cé lé mô (x2)</w:t>
            </w:r>
            <w:r w:rsidRPr="00925824">
              <w:rPr>
                <w:sz w:val="24"/>
              </w:rPr>
              <w:t xml:space="preserve"> </w:t>
            </w:r>
          </w:p>
        </w:tc>
        <w:tc>
          <w:tcPr>
            <w:tcW w:w="4819" w:type="dxa"/>
          </w:tcPr>
          <w:p w:rsidR="00E2128D" w:rsidRPr="00925824" w:rsidRDefault="00346C1C">
            <w:pPr>
              <w:rPr>
                <w:sz w:val="24"/>
              </w:rPr>
            </w:pPr>
            <w:r w:rsidRPr="00925824">
              <w:rPr>
                <w:sz w:val="24"/>
              </w:rPr>
              <w:t>@@@@@@@@@@</w:t>
            </w:r>
          </w:p>
          <w:p w:rsidR="00346C1C" w:rsidRPr="00925824" w:rsidRDefault="00346C1C" w:rsidP="00346C1C">
            <w:pPr>
              <w:rPr>
                <w:sz w:val="24"/>
              </w:rPr>
            </w:pPr>
            <w:r w:rsidRPr="00925824">
              <w:rPr>
                <w:sz w:val="24"/>
              </w:rPr>
              <w:t>@@@@@@@@@@</w:t>
            </w:r>
          </w:p>
        </w:tc>
      </w:tr>
      <w:tr w:rsidR="00E2128D" w:rsidRPr="00925824" w:rsidTr="00925824">
        <w:tc>
          <w:tcPr>
            <w:tcW w:w="4253" w:type="dxa"/>
          </w:tcPr>
          <w:p w:rsidR="00E2128D" w:rsidRPr="00925824" w:rsidRDefault="00E2128D" w:rsidP="00E2128D">
            <w:pPr>
              <w:rPr>
                <w:noProof/>
                <w:sz w:val="24"/>
              </w:rPr>
            </w:pPr>
            <w:r w:rsidRPr="00925824">
              <w:rPr>
                <w:noProof/>
                <w:sz w:val="24"/>
              </w:rPr>
              <w:t xml:space="preserve">Ley ou levé zye’w po ko ouvé </w:t>
            </w:r>
          </w:p>
          <w:p w:rsidR="00E2128D" w:rsidRPr="00925824" w:rsidRDefault="00E2128D" w:rsidP="00E2128D">
            <w:pPr>
              <w:rPr>
                <w:noProof/>
                <w:sz w:val="24"/>
              </w:rPr>
            </w:pPr>
            <w:r w:rsidRPr="00925824">
              <w:rPr>
                <w:noProof/>
                <w:sz w:val="24"/>
              </w:rPr>
              <w:t xml:space="preserve">Ou doubou an ti chimin an </w:t>
            </w:r>
          </w:p>
          <w:p w:rsidR="00E2128D" w:rsidRPr="00925824" w:rsidRDefault="00E2128D" w:rsidP="00E2128D">
            <w:pPr>
              <w:rPr>
                <w:noProof/>
                <w:sz w:val="24"/>
              </w:rPr>
            </w:pPr>
            <w:r w:rsidRPr="00925824">
              <w:rPr>
                <w:noProof/>
                <w:sz w:val="24"/>
              </w:rPr>
              <w:t xml:space="preserve">Ka veyé la pot la </w:t>
            </w:r>
          </w:p>
          <w:p w:rsidR="00E2128D" w:rsidRPr="00925824" w:rsidRDefault="00E2128D" w:rsidP="00E2128D">
            <w:pPr>
              <w:rPr>
                <w:noProof/>
                <w:sz w:val="24"/>
              </w:rPr>
            </w:pPr>
            <w:r w:rsidRPr="00925824">
              <w:rPr>
                <w:noProof/>
                <w:sz w:val="24"/>
              </w:rPr>
              <w:t xml:space="preserve">Ou ja bizwen décolé épi rôm épi l’absinthe </w:t>
            </w:r>
          </w:p>
          <w:p w:rsidR="00E2128D" w:rsidRPr="00925824" w:rsidRDefault="00E2128D" w:rsidP="00E2128D">
            <w:pPr>
              <w:rPr>
                <w:sz w:val="24"/>
                <w:lang w:val="en-US"/>
              </w:rPr>
            </w:pPr>
            <w:r w:rsidRPr="00925824">
              <w:rPr>
                <w:noProof/>
                <w:sz w:val="24"/>
              </w:rPr>
              <w:t>An bel kout mabi deyèy</w:t>
            </w:r>
          </w:p>
        </w:tc>
        <w:tc>
          <w:tcPr>
            <w:tcW w:w="4819" w:type="dxa"/>
          </w:tcPr>
          <w:p w:rsidR="00E2128D" w:rsidRPr="00925824" w:rsidRDefault="0081021A">
            <w:pPr>
              <w:rPr>
                <w:sz w:val="24"/>
              </w:rPr>
            </w:pPr>
            <w:r w:rsidRPr="00925824">
              <w:rPr>
                <w:sz w:val="24"/>
              </w:rPr>
              <w:t>Quand tu te réveill</w:t>
            </w:r>
            <w:r w:rsidR="00A15D8F" w:rsidRPr="00925824">
              <w:rPr>
                <w:sz w:val="24"/>
              </w:rPr>
              <w:t xml:space="preserve">es, tes yeux </w:t>
            </w:r>
            <w:r w:rsidRPr="00925824">
              <w:rPr>
                <w:sz w:val="24"/>
              </w:rPr>
              <w:t>s</w:t>
            </w:r>
            <w:r w:rsidR="00A15D8F" w:rsidRPr="00925824">
              <w:rPr>
                <w:sz w:val="24"/>
              </w:rPr>
              <w:t xml:space="preserve">ont </w:t>
            </w:r>
            <w:r w:rsidRPr="00925824">
              <w:rPr>
                <w:sz w:val="24"/>
              </w:rPr>
              <w:t>à peine</w:t>
            </w:r>
            <w:r w:rsidR="00A15D8F" w:rsidRPr="00925824">
              <w:rPr>
                <w:sz w:val="24"/>
              </w:rPr>
              <w:t xml:space="preserve"> ouverts, </w:t>
            </w:r>
            <w:r w:rsidRPr="00925824">
              <w:rPr>
                <w:sz w:val="24"/>
              </w:rPr>
              <w:t xml:space="preserve">que </w:t>
            </w:r>
            <w:r w:rsidR="00A15D8F" w:rsidRPr="00925824">
              <w:rPr>
                <w:sz w:val="24"/>
              </w:rPr>
              <w:t>tu es debout dans le petit chemin</w:t>
            </w:r>
          </w:p>
          <w:p w:rsidR="00A15D8F" w:rsidRPr="00925824" w:rsidRDefault="00A15D8F">
            <w:pPr>
              <w:rPr>
                <w:sz w:val="24"/>
              </w:rPr>
            </w:pPr>
            <w:r w:rsidRPr="00925824">
              <w:rPr>
                <w:sz w:val="24"/>
              </w:rPr>
              <w:t xml:space="preserve">en train de </w:t>
            </w:r>
            <w:r w:rsidR="0081021A" w:rsidRPr="00925824">
              <w:rPr>
                <w:sz w:val="24"/>
              </w:rPr>
              <w:t>regarder</w:t>
            </w:r>
            <w:r w:rsidRPr="00925824">
              <w:rPr>
                <w:sz w:val="24"/>
              </w:rPr>
              <w:t xml:space="preserve"> la porte</w:t>
            </w:r>
            <w:r w:rsidR="00B10676">
              <w:rPr>
                <w:rStyle w:val="Appelnotedebasdep"/>
                <w:sz w:val="24"/>
              </w:rPr>
              <w:footnoteReference w:id="1"/>
            </w:r>
            <w:r w:rsidR="0081021A" w:rsidRPr="00925824">
              <w:rPr>
                <w:sz w:val="24"/>
              </w:rPr>
              <w:t>.</w:t>
            </w:r>
          </w:p>
          <w:p w:rsidR="00A15D8F" w:rsidRPr="00925824" w:rsidRDefault="00A15D8F">
            <w:pPr>
              <w:rPr>
                <w:sz w:val="24"/>
              </w:rPr>
            </w:pPr>
            <w:r w:rsidRPr="00925824">
              <w:rPr>
                <w:sz w:val="24"/>
              </w:rPr>
              <w:t>Tu as dé</w:t>
            </w:r>
            <w:r w:rsidR="0081021A" w:rsidRPr="00925824">
              <w:rPr>
                <w:sz w:val="24"/>
              </w:rPr>
              <w:t>jà besoin de boire du rhum et</w:t>
            </w:r>
            <w:r w:rsidRPr="00925824">
              <w:rPr>
                <w:sz w:val="24"/>
              </w:rPr>
              <w:t xml:space="preserve"> de l’absinthe, avant d’avaler un </w:t>
            </w:r>
            <w:r w:rsidR="0081021A" w:rsidRPr="00925824">
              <w:rPr>
                <w:sz w:val="24"/>
              </w:rPr>
              <w:t xml:space="preserve">bon verre de </w:t>
            </w:r>
            <w:proofErr w:type="spellStart"/>
            <w:r w:rsidRPr="00925824">
              <w:rPr>
                <w:sz w:val="24"/>
              </w:rPr>
              <w:t>mabi</w:t>
            </w:r>
            <w:proofErr w:type="spellEnd"/>
            <w:r w:rsidRPr="00925824">
              <w:rPr>
                <w:rStyle w:val="Appelnotedebasdep"/>
                <w:sz w:val="24"/>
              </w:rPr>
              <w:footnoteReference w:id="2"/>
            </w:r>
            <w:r w:rsidR="0081021A" w:rsidRPr="00925824">
              <w:rPr>
                <w:sz w:val="24"/>
              </w:rPr>
              <w:t>.</w:t>
            </w:r>
          </w:p>
        </w:tc>
      </w:tr>
      <w:tr w:rsidR="00E2128D" w:rsidRPr="00925824" w:rsidTr="00925824">
        <w:tc>
          <w:tcPr>
            <w:tcW w:w="4253" w:type="dxa"/>
          </w:tcPr>
          <w:p w:rsidR="00E2128D" w:rsidRPr="00925824" w:rsidRDefault="00E2128D" w:rsidP="00E2128D">
            <w:pPr>
              <w:rPr>
                <w:noProof/>
                <w:sz w:val="24"/>
              </w:rPr>
            </w:pPr>
            <w:r w:rsidRPr="00925824">
              <w:rPr>
                <w:noProof/>
                <w:sz w:val="24"/>
              </w:rPr>
              <w:t xml:space="preserve">Lé y ronzé ou min coté la </w:t>
            </w:r>
          </w:p>
          <w:p w:rsidR="00E2128D" w:rsidRPr="00925824" w:rsidRDefault="00E2128D" w:rsidP="00E2128D">
            <w:pPr>
              <w:rPr>
                <w:noProof/>
                <w:sz w:val="24"/>
              </w:rPr>
            </w:pPr>
            <w:r w:rsidRPr="00925824">
              <w:rPr>
                <w:noProof/>
                <w:sz w:val="24"/>
              </w:rPr>
              <w:t>Ti menmay ki soti lecol, ka fé gingin et piw, pa ni ayen yo paf é pou tirew en fon tou la mé sa pa sevi ayen</w:t>
            </w:r>
          </w:p>
        </w:tc>
        <w:tc>
          <w:tcPr>
            <w:tcW w:w="4819" w:type="dxa"/>
          </w:tcPr>
          <w:p w:rsidR="00E2128D" w:rsidRPr="00925824" w:rsidRDefault="0081021A">
            <w:pPr>
              <w:rPr>
                <w:sz w:val="24"/>
              </w:rPr>
            </w:pPr>
            <w:r w:rsidRPr="00925824">
              <w:rPr>
                <w:sz w:val="24"/>
              </w:rPr>
              <w:t>A onze heures, tu es encore au même endroit.</w:t>
            </w:r>
          </w:p>
          <w:p w:rsidR="0081021A" w:rsidRPr="00925824" w:rsidRDefault="00346C1C" w:rsidP="00B10676">
            <w:pPr>
              <w:rPr>
                <w:sz w:val="24"/>
              </w:rPr>
            </w:pPr>
            <w:r w:rsidRPr="00925824">
              <w:rPr>
                <w:sz w:val="24"/>
              </w:rPr>
              <w:t>Les enfants qui sortent de</w:t>
            </w:r>
            <w:r w:rsidR="0081021A" w:rsidRPr="00925824">
              <w:rPr>
                <w:sz w:val="24"/>
              </w:rPr>
              <w:t xml:space="preserve"> l’école</w:t>
            </w:r>
            <w:r w:rsidRPr="00925824">
              <w:rPr>
                <w:sz w:val="24"/>
              </w:rPr>
              <w:t xml:space="preserve"> te font des </w:t>
            </w:r>
            <w:r w:rsidR="00B10676">
              <w:rPr>
                <w:sz w:val="24"/>
              </w:rPr>
              <w:t>@@@@@</w:t>
            </w:r>
            <w:r w:rsidRPr="00925824">
              <w:rPr>
                <w:sz w:val="24"/>
              </w:rPr>
              <w:t> ; ils font tout leur possible pour te sortir du trou, mais cela ne sert à rien.</w:t>
            </w:r>
          </w:p>
        </w:tc>
      </w:tr>
      <w:tr w:rsidR="00E2128D" w:rsidRPr="00925824" w:rsidTr="00925824">
        <w:tc>
          <w:tcPr>
            <w:tcW w:w="4253" w:type="dxa"/>
          </w:tcPr>
          <w:p w:rsidR="00E2128D" w:rsidRPr="00925824" w:rsidRDefault="00E2128D" w:rsidP="00E2128D">
            <w:pPr>
              <w:rPr>
                <w:noProof/>
                <w:sz w:val="24"/>
              </w:rPr>
            </w:pPr>
            <w:r w:rsidRPr="00925824">
              <w:rPr>
                <w:noProof/>
                <w:sz w:val="24"/>
              </w:rPr>
              <w:t xml:space="preserve">Mwen menew bôt lanmé ou di mwen ka fé cho </w:t>
            </w:r>
          </w:p>
          <w:p w:rsidR="00E2128D" w:rsidRPr="00925824" w:rsidRDefault="00E2128D" w:rsidP="00E2128D">
            <w:pPr>
              <w:rPr>
                <w:noProof/>
                <w:sz w:val="24"/>
              </w:rPr>
            </w:pPr>
            <w:r w:rsidRPr="00925824">
              <w:rPr>
                <w:noProof/>
                <w:sz w:val="24"/>
              </w:rPr>
              <w:t xml:space="preserve">Mwen menew la campagne ou di mwen ka fé frèt </w:t>
            </w:r>
          </w:p>
          <w:p w:rsidR="00E2128D" w:rsidRPr="00925824" w:rsidRDefault="00E2128D" w:rsidP="00E2128D">
            <w:pPr>
              <w:rPr>
                <w:noProof/>
                <w:sz w:val="24"/>
              </w:rPr>
            </w:pPr>
            <w:r w:rsidRPr="00925824">
              <w:rPr>
                <w:noProof/>
                <w:sz w:val="24"/>
              </w:rPr>
              <w:t xml:space="preserve">Lé mwen mandew ki sa ou sé lé mwen fé baw ou répon mwen consa </w:t>
            </w:r>
          </w:p>
          <w:p w:rsidR="00E2128D" w:rsidRPr="00925824" w:rsidRDefault="00E2128D" w:rsidP="00E2128D">
            <w:pPr>
              <w:rPr>
                <w:noProof/>
                <w:sz w:val="24"/>
              </w:rPr>
            </w:pPr>
            <w:r w:rsidRPr="00925824">
              <w:rPr>
                <w:noProof/>
                <w:sz w:val="24"/>
              </w:rPr>
              <w:t xml:space="preserve">Mené mwen kay lucie souplé  </w:t>
            </w:r>
          </w:p>
        </w:tc>
        <w:tc>
          <w:tcPr>
            <w:tcW w:w="4819" w:type="dxa"/>
          </w:tcPr>
          <w:p w:rsidR="00E2128D" w:rsidRPr="00925824" w:rsidRDefault="00346C1C" w:rsidP="00346C1C">
            <w:pPr>
              <w:rPr>
                <w:sz w:val="24"/>
              </w:rPr>
            </w:pPr>
            <w:r w:rsidRPr="00925824">
              <w:rPr>
                <w:sz w:val="24"/>
              </w:rPr>
              <w:t>Je t’ai amené à la mer, tu m’as dit « il fait chaud »</w:t>
            </w:r>
          </w:p>
          <w:p w:rsidR="00346C1C" w:rsidRPr="00925824" w:rsidRDefault="00346C1C" w:rsidP="00346C1C">
            <w:pPr>
              <w:rPr>
                <w:sz w:val="24"/>
              </w:rPr>
            </w:pPr>
            <w:r w:rsidRPr="00925824">
              <w:rPr>
                <w:sz w:val="24"/>
              </w:rPr>
              <w:t>Je t’ai amené à la campagne, tu m’as dit « il fait froid »</w:t>
            </w:r>
          </w:p>
          <w:p w:rsidR="00346C1C" w:rsidRPr="00925824" w:rsidRDefault="00346C1C" w:rsidP="00346C1C">
            <w:pPr>
              <w:rPr>
                <w:sz w:val="24"/>
              </w:rPr>
            </w:pPr>
            <w:r w:rsidRPr="00925824">
              <w:rPr>
                <w:sz w:val="24"/>
              </w:rPr>
              <w:t>Quand je t’ai demandé ce que je dois faire pour toi, tu m’as répondu « Amène-moi chez Lucie, je te prie »</w:t>
            </w:r>
          </w:p>
        </w:tc>
      </w:tr>
      <w:tr w:rsidR="00E2128D" w:rsidRPr="00925824" w:rsidTr="00925824">
        <w:tc>
          <w:tcPr>
            <w:tcW w:w="4253" w:type="dxa"/>
          </w:tcPr>
          <w:p w:rsidR="00E2128D" w:rsidRPr="00925824" w:rsidRDefault="00E2128D" w:rsidP="00E2128D">
            <w:pPr>
              <w:rPr>
                <w:noProof/>
                <w:sz w:val="24"/>
              </w:rPr>
            </w:pPr>
            <w:r w:rsidRPr="00925824">
              <w:rPr>
                <w:noProof/>
                <w:sz w:val="24"/>
              </w:rPr>
              <w:t xml:space="preserve">Man satin sé casa lucie </w:t>
            </w:r>
          </w:p>
          <w:p w:rsidR="00E2128D" w:rsidRPr="00925824" w:rsidRDefault="00E2128D" w:rsidP="00E2128D">
            <w:pPr>
              <w:rPr>
                <w:noProof/>
                <w:sz w:val="24"/>
              </w:rPr>
            </w:pPr>
            <w:r w:rsidRPr="00925824">
              <w:rPr>
                <w:noProof/>
                <w:sz w:val="24"/>
              </w:rPr>
              <w:t xml:space="preserve">Man satin sé la en cé lé mô </w:t>
            </w:r>
          </w:p>
          <w:p w:rsidR="00E2128D" w:rsidRPr="00925824" w:rsidRDefault="00E2128D" w:rsidP="00E2128D">
            <w:pPr>
              <w:rPr>
                <w:noProof/>
                <w:sz w:val="24"/>
              </w:rPr>
            </w:pPr>
            <w:r w:rsidRPr="00925824">
              <w:rPr>
                <w:noProof/>
                <w:sz w:val="24"/>
              </w:rPr>
              <w:t xml:space="preserve">Pa ni jou dié fé </w:t>
            </w:r>
          </w:p>
          <w:p w:rsidR="00E2128D" w:rsidRPr="00925824" w:rsidRDefault="00E2128D" w:rsidP="00E2128D">
            <w:pPr>
              <w:rPr>
                <w:noProof/>
                <w:sz w:val="24"/>
              </w:rPr>
            </w:pPr>
            <w:r w:rsidRPr="00925824">
              <w:rPr>
                <w:noProof/>
                <w:sz w:val="24"/>
              </w:rPr>
              <w:t xml:space="preserve">Yo ka trouvey, déchiré, l’estomac en chingpongtong </w:t>
            </w:r>
          </w:p>
          <w:p w:rsidR="00E2128D" w:rsidRPr="00925824" w:rsidRDefault="00E2128D" w:rsidP="00E2128D">
            <w:pPr>
              <w:rPr>
                <w:noProof/>
                <w:sz w:val="24"/>
              </w:rPr>
            </w:pPr>
            <w:r w:rsidRPr="00925824">
              <w:rPr>
                <w:noProof/>
                <w:sz w:val="24"/>
              </w:rPr>
              <w:t>Pépié yo pa ka sipotew</w:t>
            </w:r>
          </w:p>
        </w:tc>
        <w:tc>
          <w:tcPr>
            <w:tcW w:w="4819" w:type="dxa"/>
          </w:tcPr>
          <w:p w:rsidR="00346C1C" w:rsidRPr="00925824" w:rsidRDefault="00346C1C" w:rsidP="00346C1C">
            <w:pPr>
              <w:rPr>
                <w:sz w:val="24"/>
              </w:rPr>
            </w:pPr>
            <w:r w:rsidRPr="00925824">
              <w:rPr>
                <w:sz w:val="24"/>
              </w:rPr>
              <w:t>@@@@@@@@@@</w:t>
            </w:r>
          </w:p>
          <w:p w:rsidR="00E2128D" w:rsidRPr="00925824" w:rsidRDefault="00346C1C" w:rsidP="00346C1C">
            <w:pPr>
              <w:rPr>
                <w:sz w:val="24"/>
              </w:rPr>
            </w:pPr>
            <w:r w:rsidRPr="00925824">
              <w:rPr>
                <w:sz w:val="24"/>
              </w:rPr>
              <w:t>@@@@@@@@@@</w:t>
            </w:r>
          </w:p>
          <w:p w:rsidR="00346C1C" w:rsidRPr="00925824" w:rsidRDefault="00346C1C" w:rsidP="00346C1C">
            <w:pPr>
              <w:rPr>
                <w:sz w:val="24"/>
              </w:rPr>
            </w:pPr>
            <w:r w:rsidRPr="00925824">
              <w:rPr>
                <w:sz w:val="24"/>
              </w:rPr>
              <w:t>Il n’y a pas un seul jour que Dieu a fait</w:t>
            </w:r>
          </w:p>
          <w:p w:rsidR="00346C1C" w:rsidRPr="00925824" w:rsidRDefault="00346C1C" w:rsidP="00346C1C">
            <w:pPr>
              <w:rPr>
                <w:sz w:val="24"/>
              </w:rPr>
            </w:pPr>
            <w:r w:rsidRPr="00925824">
              <w:rPr>
                <w:sz w:val="24"/>
              </w:rPr>
              <w:t>sans qu’on ne te retrouve, en mauvais état, l’estomac tout retourné</w:t>
            </w:r>
            <w:r w:rsidR="00925824" w:rsidRPr="00925824">
              <w:rPr>
                <w:sz w:val="24"/>
              </w:rPr>
              <w:t>.</w:t>
            </w:r>
          </w:p>
          <w:p w:rsidR="00925824" w:rsidRPr="00925824" w:rsidRDefault="00B670C5" w:rsidP="00346C1C">
            <w:pPr>
              <w:rPr>
                <w:sz w:val="24"/>
              </w:rPr>
            </w:pPr>
            <w:r>
              <w:rPr>
                <w:sz w:val="24"/>
              </w:rPr>
              <w:t>Tes deux pieds</w:t>
            </w:r>
            <w:r w:rsidR="00925824" w:rsidRPr="00925824">
              <w:rPr>
                <w:sz w:val="24"/>
              </w:rPr>
              <w:t xml:space="preserve"> ne te supportent pas.</w:t>
            </w:r>
          </w:p>
        </w:tc>
        <w:bookmarkStart w:id="0" w:name="_GoBack"/>
        <w:bookmarkEnd w:id="0"/>
      </w:tr>
    </w:tbl>
    <w:p w:rsidR="007664F3" w:rsidRDefault="007664F3"/>
    <w:p w:rsidR="00B10676" w:rsidRDefault="00B10676"/>
    <w:p w:rsidR="00B10676" w:rsidRDefault="00B10676"/>
    <w:p w:rsidR="00925824" w:rsidRPr="00B10676" w:rsidRDefault="00925824" w:rsidP="00B10676">
      <w:pPr>
        <w:pStyle w:val="Paragraphedeliste"/>
        <w:numPr>
          <w:ilvl w:val="0"/>
          <w:numId w:val="1"/>
        </w:numPr>
        <w:ind w:left="426" w:right="142"/>
        <w:rPr>
          <w:i/>
          <w:sz w:val="24"/>
        </w:rPr>
      </w:pPr>
      <w:r w:rsidRPr="00B10676">
        <w:rPr>
          <w:i/>
          <w:sz w:val="24"/>
        </w:rPr>
        <w:t>Le texte créole n’est pas très fiable</w:t>
      </w:r>
      <w:r w:rsidR="00B10676" w:rsidRPr="00B10676">
        <w:rPr>
          <w:i/>
          <w:sz w:val="24"/>
        </w:rPr>
        <w:t>, et plein d’erreurs</w:t>
      </w:r>
      <w:r w:rsidRPr="00B10676">
        <w:rPr>
          <w:i/>
          <w:sz w:val="24"/>
        </w:rPr>
        <w:t xml:space="preserve"> ; je l’ai laissé tel que je l’ai récupéré sur le lien </w:t>
      </w:r>
      <w:hyperlink r:id="rId8" w:history="1">
        <w:r w:rsidRPr="00B10676">
          <w:rPr>
            <w:rStyle w:val="Lienhypertexte"/>
            <w:i/>
            <w:sz w:val="24"/>
          </w:rPr>
          <w:t>https://www.paroles.net/malavoi/paroles-casa-lucie</w:t>
        </w:r>
      </w:hyperlink>
    </w:p>
    <w:p w:rsidR="00925824" w:rsidRPr="00B10676" w:rsidRDefault="00925824" w:rsidP="00B10676">
      <w:pPr>
        <w:pStyle w:val="Paragraphedeliste"/>
        <w:numPr>
          <w:ilvl w:val="0"/>
          <w:numId w:val="1"/>
        </w:numPr>
        <w:ind w:left="426" w:right="142"/>
        <w:rPr>
          <w:i/>
          <w:sz w:val="24"/>
        </w:rPr>
      </w:pPr>
      <w:r w:rsidRPr="00B10676">
        <w:rPr>
          <w:i/>
          <w:sz w:val="24"/>
        </w:rPr>
        <w:t>Je n’ai pas compris le sens de « Man satin »</w:t>
      </w:r>
      <w:r w:rsidR="00B10676" w:rsidRPr="00B10676">
        <w:rPr>
          <w:i/>
          <w:sz w:val="24"/>
        </w:rPr>
        <w:t xml:space="preserve"> ; mais il s’agit sans doute de « Man </w:t>
      </w:r>
      <w:proofErr w:type="spellStart"/>
      <w:r w:rsidR="00B10676" w:rsidRPr="00B10676">
        <w:rPr>
          <w:i/>
          <w:sz w:val="24"/>
        </w:rPr>
        <w:t>sèten</w:t>
      </w:r>
      <w:proofErr w:type="spellEnd"/>
      <w:r w:rsidR="00B10676" w:rsidRPr="00B10676">
        <w:rPr>
          <w:i/>
          <w:sz w:val="24"/>
        </w:rPr>
        <w:t> », qui signifie « Je suis certain ».</w:t>
      </w:r>
    </w:p>
    <w:p w:rsidR="00925824" w:rsidRPr="00B10676" w:rsidRDefault="00B10676" w:rsidP="00B10676">
      <w:pPr>
        <w:pStyle w:val="Paragraphedeliste"/>
        <w:numPr>
          <w:ilvl w:val="0"/>
          <w:numId w:val="1"/>
        </w:numPr>
        <w:ind w:left="426" w:right="142"/>
        <w:rPr>
          <w:i/>
          <w:sz w:val="24"/>
        </w:rPr>
      </w:pPr>
      <w:r w:rsidRPr="00B10676">
        <w:rPr>
          <w:i/>
          <w:sz w:val="24"/>
        </w:rPr>
        <w:t xml:space="preserve">Je ne connais pas le sens de l’expression martiniquaise « faire </w:t>
      </w:r>
      <w:proofErr w:type="spellStart"/>
      <w:r w:rsidRPr="00B10676">
        <w:rPr>
          <w:i/>
          <w:sz w:val="24"/>
        </w:rPr>
        <w:t>gingin</w:t>
      </w:r>
      <w:proofErr w:type="spellEnd"/>
      <w:r w:rsidRPr="00B10676">
        <w:rPr>
          <w:i/>
          <w:sz w:val="24"/>
        </w:rPr>
        <w:t> » ; je me renseigne.</w:t>
      </w:r>
    </w:p>
    <w:p w:rsidR="00B10676" w:rsidRPr="00B10676" w:rsidRDefault="00B10676" w:rsidP="00B10676">
      <w:pPr>
        <w:pStyle w:val="Paragraphedeliste"/>
        <w:numPr>
          <w:ilvl w:val="0"/>
          <w:numId w:val="1"/>
        </w:numPr>
        <w:ind w:left="426" w:right="142"/>
        <w:rPr>
          <w:i/>
          <w:sz w:val="24"/>
        </w:rPr>
      </w:pPr>
      <w:r w:rsidRPr="00B10676">
        <w:rPr>
          <w:i/>
          <w:sz w:val="24"/>
        </w:rPr>
        <w:t>Si j’obtiens des explications complémentaires, j’éditerai un document modifié.</w:t>
      </w:r>
    </w:p>
    <w:p w:rsidR="00B10676" w:rsidRDefault="00B10676" w:rsidP="00B10676">
      <w:pPr>
        <w:rPr>
          <w:i/>
          <w:sz w:val="28"/>
        </w:rPr>
      </w:pPr>
    </w:p>
    <w:p w:rsidR="00B10676" w:rsidRPr="00B10676" w:rsidRDefault="00B10676" w:rsidP="00B10676">
      <w:pPr>
        <w:ind w:right="1134"/>
        <w:jc w:val="right"/>
        <w:rPr>
          <w:rFonts w:ascii="Lucida Handwriting" w:hAnsi="Lucida Handwriting"/>
          <w:i/>
          <w:color w:val="0070C0"/>
        </w:rPr>
      </w:pPr>
      <w:r w:rsidRPr="00B10676">
        <w:rPr>
          <w:rFonts w:ascii="Lucida Handwriting" w:hAnsi="Lucida Handwriting"/>
          <w:i/>
          <w:color w:val="0070C0"/>
        </w:rPr>
        <w:t>Raymond PENTIER</w:t>
      </w:r>
    </w:p>
    <w:sectPr w:rsidR="00B10676" w:rsidRPr="00B10676" w:rsidSect="00B10676">
      <w:headerReference w:type="default" r:id="rId9"/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097" w:rsidRDefault="00DE1097" w:rsidP="00E2128D">
      <w:pPr>
        <w:spacing w:after="0" w:line="240" w:lineRule="auto"/>
      </w:pPr>
      <w:r>
        <w:separator/>
      </w:r>
    </w:p>
  </w:endnote>
  <w:endnote w:type="continuationSeparator" w:id="0">
    <w:p w:rsidR="00DE1097" w:rsidRDefault="00DE1097" w:rsidP="00E2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097" w:rsidRDefault="00DE1097" w:rsidP="00E2128D">
      <w:pPr>
        <w:spacing w:after="0" w:line="240" w:lineRule="auto"/>
      </w:pPr>
      <w:r>
        <w:separator/>
      </w:r>
    </w:p>
  </w:footnote>
  <w:footnote w:type="continuationSeparator" w:id="0">
    <w:p w:rsidR="00DE1097" w:rsidRDefault="00DE1097" w:rsidP="00E2128D">
      <w:pPr>
        <w:spacing w:after="0" w:line="240" w:lineRule="auto"/>
      </w:pPr>
      <w:r>
        <w:continuationSeparator/>
      </w:r>
    </w:p>
  </w:footnote>
  <w:footnote w:id="1">
    <w:p w:rsidR="00B10676" w:rsidRPr="00B10676" w:rsidRDefault="00B10676">
      <w:pPr>
        <w:pStyle w:val="Notedebasdepage"/>
      </w:pPr>
      <w:r>
        <w:rPr>
          <w:rStyle w:val="Appelnotedebasdep"/>
        </w:rPr>
        <w:footnoteRef/>
      </w:r>
      <w:r>
        <w:t xml:space="preserve"> La porte du bistrot, probablement !</w:t>
      </w:r>
    </w:p>
  </w:footnote>
  <w:footnote w:id="2">
    <w:p w:rsidR="00A15D8F" w:rsidRDefault="00A15D8F">
      <w:pPr>
        <w:pStyle w:val="Notedebasdepage"/>
      </w:pPr>
      <w:r w:rsidRPr="00B10676">
        <w:rPr>
          <w:rStyle w:val="Appelnotedebasdep"/>
        </w:rPr>
        <w:footnoteRef/>
      </w:r>
      <w:r w:rsidRPr="00B10676">
        <w:t xml:space="preserve"> </w:t>
      </w:r>
      <w:proofErr w:type="spellStart"/>
      <w:r w:rsidRPr="00B10676">
        <w:rPr>
          <w:rFonts w:cstheme="minorHAnsi"/>
        </w:rPr>
        <w:t>Mabi</w:t>
      </w:r>
      <w:proofErr w:type="spellEnd"/>
      <w:r w:rsidRPr="00B10676">
        <w:rPr>
          <w:rFonts w:cstheme="minorHAnsi"/>
        </w:rPr>
        <w:t xml:space="preserve"> = décoction rafraichissante aux fruits, sans alcool</w:t>
      </w:r>
      <w:r w:rsidR="0081021A" w:rsidRPr="00B10676">
        <w:rPr>
          <w:rFonts w:cstheme="minorHAnsi"/>
        </w:rPr>
        <w:t>,</w:t>
      </w:r>
      <w:r w:rsidRPr="00B10676">
        <w:rPr>
          <w:rFonts w:cstheme="minorHAnsi"/>
        </w:rPr>
        <w:t xml:space="preserve"> qui possède de nombreuses vertus</w:t>
      </w:r>
      <w:r w:rsidR="0081021A" w:rsidRPr="00B10676">
        <w:rPr>
          <w:rFonts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28D" w:rsidRPr="00E2128D" w:rsidRDefault="00E2128D" w:rsidP="00E2128D">
    <w:pPr>
      <w:spacing w:after="0" w:line="240" w:lineRule="auto"/>
      <w:rPr>
        <w:rFonts w:ascii="Bookman Old Style" w:hAnsi="Bookman Old Style"/>
        <w:sz w:val="28"/>
      </w:rPr>
    </w:pPr>
    <w:r w:rsidRPr="00E2128D">
      <w:rPr>
        <w:rFonts w:ascii="Bookman Old Style" w:hAnsi="Bookman Old Style"/>
        <w:sz w:val="28"/>
      </w:rPr>
      <w:t xml:space="preserve">Paroles de la chanson «  </w:t>
    </w:r>
    <w:r w:rsidRPr="00E2128D">
      <w:rPr>
        <w:rFonts w:ascii="Bookman Old Style" w:hAnsi="Bookman Old Style"/>
        <w:b/>
        <w:sz w:val="28"/>
      </w:rPr>
      <w:t>Casa Lucie</w:t>
    </w:r>
    <w:r w:rsidRPr="00E2128D">
      <w:rPr>
        <w:rFonts w:ascii="Bookman Old Style" w:hAnsi="Bookman Old Style"/>
        <w:sz w:val="28"/>
      </w:rPr>
      <w:t xml:space="preserve"> » </w:t>
    </w:r>
    <w:r w:rsidRPr="00E2128D">
      <w:rPr>
        <w:rFonts w:ascii="Bookman Old Style" w:hAnsi="Bookman Old Style"/>
        <w:i/>
      </w:rPr>
      <w:t xml:space="preserve">par </w:t>
    </w:r>
    <w:proofErr w:type="spellStart"/>
    <w:r w:rsidRPr="00E2128D">
      <w:rPr>
        <w:rFonts w:ascii="Bookman Old Style" w:hAnsi="Bookman Old Style"/>
        <w:i/>
        <w:sz w:val="28"/>
      </w:rPr>
      <w:t>Malavoi</w:t>
    </w:r>
    <w:proofErr w:type="spellEnd"/>
  </w:p>
  <w:p w:rsidR="00E2128D" w:rsidRDefault="00E2128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884223"/>
    <w:multiLevelType w:val="hybridMultilevel"/>
    <w:tmpl w:val="41A81C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CDC"/>
    <w:rsid w:val="00346C1C"/>
    <w:rsid w:val="00581030"/>
    <w:rsid w:val="007664F3"/>
    <w:rsid w:val="0081021A"/>
    <w:rsid w:val="00922952"/>
    <w:rsid w:val="00925824"/>
    <w:rsid w:val="00A15D8F"/>
    <w:rsid w:val="00B10676"/>
    <w:rsid w:val="00B670C5"/>
    <w:rsid w:val="00DE1097"/>
    <w:rsid w:val="00E2128D"/>
    <w:rsid w:val="00F12CDC"/>
    <w:rsid w:val="00FF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89F86D-C6F7-4B0C-B4AC-1B438A0A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21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21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128D"/>
  </w:style>
  <w:style w:type="paragraph" w:styleId="Pieddepage">
    <w:name w:val="footer"/>
    <w:basedOn w:val="Normal"/>
    <w:link w:val="PieddepageCar"/>
    <w:uiPriority w:val="99"/>
    <w:unhideWhenUsed/>
    <w:rsid w:val="00E21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128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5D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5D8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15D8F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2582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58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oles.net/malavoi/paroles-casa-luc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28C6-A588-4ED5-A789-3D09EF52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PENTIER</dc:creator>
  <cp:keywords/>
  <dc:description/>
  <cp:lastModifiedBy>Raymond PENTIER</cp:lastModifiedBy>
  <cp:revision>4</cp:revision>
  <dcterms:created xsi:type="dcterms:W3CDTF">2020-04-15T21:48:00Z</dcterms:created>
  <dcterms:modified xsi:type="dcterms:W3CDTF">2020-04-15T23:31:00Z</dcterms:modified>
</cp:coreProperties>
</file>